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ED" w:rsidRDefault="00FC1CED" w:rsidP="00FC1CED">
      <w:pPr>
        <w:spacing w:after="240" w:line="234" w:lineRule="atLeast"/>
        <w:jc w:val="center"/>
        <w:rPr>
          <w:rFonts w:ascii="Tahoma" w:eastAsia="Times New Roman" w:hAnsi="Tahoma" w:cs="Tahoma"/>
          <w:color w:val="474747"/>
          <w:sz w:val="18"/>
          <w:szCs w:val="18"/>
          <w:lang w:eastAsia="ru-RU"/>
        </w:rPr>
      </w:pPr>
      <w:bookmarkStart w:id="0" w:name="_GoBack"/>
      <w:bookmarkEnd w:id="0"/>
      <w:r w:rsidRPr="00FC1C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D8872" wp14:editId="0FD83CCF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ED" w:rsidRDefault="00C34056" w:rsidP="00FC1CED">
      <w:pPr>
        <w:spacing w:after="0" w:line="234" w:lineRule="atLeast"/>
        <w:jc w:val="center"/>
        <w:rPr>
          <w:rFonts w:ascii="Tahoma" w:eastAsia="Times New Roman" w:hAnsi="Tahoma" w:cs="Tahoma"/>
          <w:color w:val="474747"/>
          <w:sz w:val="18"/>
          <w:szCs w:val="18"/>
          <w:lang w:eastAsia="ru-RU"/>
        </w:rPr>
      </w:pPr>
      <w:r w:rsidRPr="00FC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34056" w:rsidRPr="00FC1CED" w:rsidRDefault="00C34056" w:rsidP="00FC1CED">
      <w:pPr>
        <w:spacing w:after="0" w:line="234" w:lineRule="atLeast"/>
        <w:jc w:val="center"/>
        <w:rPr>
          <w:rFonts w:ascii="Tahoma" w:eastAsia="Times New Roman" w:hAnsi="Tahoma" w:cs="Tahoma"/>
          <w:color w:val="474747"/>
          <w:sz w:val="18"/>
          <w:szCs w:val="18"/>
          <w:lang w:eastAsia="ru-RU"/>
        </w:rPr>
      </w:pPr>
      <w:r w:rsidRPr="00FC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КУТСКОГО СЕЛЬСКОГО ПОСЕЛЕНИЯ </w:t>
      </w:r>
    </w:p>
    <w:p w:rsidR="00C34056" w:rsidRPr="00FC1CED" w:rsidRDefault="00C34056" w:rsidP="00FC1C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СКОГО МУНИЦИПАЛЬНОГО РАЙОНА</w:t>
      </w:r>
    </w:p>
    <w:p w:rsidR="00C34056" w:rsidRPr="00FC1CED" w:rsidRDefault="00C34056" w:rsidP="00FC1C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C34056" w:rsidRPr="00FC1CED" w:rsidRDefault="00C34056" w:rsidP="00C340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4056" w:rsidRPr="00FC1CED" w:rsidRDefault="00C34056" w:rsidP="00FC1C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34056" w:rsidRPr="00FC1CED" w:rsidRDefault="00C34056" w:rsidP="00C3405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5499"/>
        <w:gridCol w:w="1309"/>
      </w:tblGrid>
      <w:tr w:rsidR="00C34056" w:rsidRPr="00FC1CED" w:rsidTr="00C34056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C34056" w:rsidRPr="00FC1CED" w:rsidRDefault="006F2461" w:rsidP="005D69D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D69D6" w:rsidRPr="00FC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  <w:r w:rsidR="00C34056" w:rsidRPr="00FC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C34056" w:rsidRPr="00FC1CED" w:rsidRDefault="00C34056" w:rsidP="00C340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с. Красный Кут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34056" w:rsidRPr="00FC1CED" w:rsidRDefault="006F2461" w:rsidP="00C3405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0</w:t>
            </w:r>
          </w:p>
        </w:tc>
      </w:tr>
    </w:tbl>
    <w:p w:rsidR="005D69D6" w:rsidRPr="00FC1CED" w:rsidRDefault="005D69D6" w:rsidP="005D69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222" w:type="dxa"/>
        <w:tblLayout w:type="fixed"/>
        <w:tblLook w:val="04A0" w:firstRow="1" w:lastRow="0" w:firstColumn="1" w:lastColumn="0" w:noHBand="0" w:noVBand="1"/>
      </w:tblPr>
      <w:tblGrid>
        <w:gridCol w:w="249"/>
      </w:tblGrid>
      <w:tr w:rsidR="005D69D6" w:rsidRPr="00FC1CED" w:rsidTr="005D69D6">
        <w:trPr>
          <w:jc w:val="center"/>
        </w:trPr>
        <w:tc>
          <w:tcPr>
            <w:tcW w:w="249" w:type="dxa"/>
          </w:tcPr>
          <w:p w:rsidR="005D69D6" w:rsidRPr="00FC1CED" w:rsidRDefault="005D69D6" w:rsidP="005D69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D87639" w:rsidRPr="00D87639" w:rsidRDefault="00D87639" w:rsidP="00D8763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и административного Р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ламента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оставления муниципальной услуги «Предоставление 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емельных участков гражданам для индивидуального жилищн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троительства, ведения личного подсобного хозяйства, 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адоводства, дачного хозяйства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 осуществления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крестьянского (фермерского) хозяйства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83EEB" w:rsidRDefault="00B83EEB" w:rsidP="00D87639">
      <w:pPr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</w:p>
    <w:p w:rsidR="00B83EEB" w:rsidRPr="00DC7095" w:rsidRDefault="00B83EEB" w:rsidP="00B83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7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В соответствии с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DC709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Федеральным законом от 06.10.2003 №131-ФЗ</w:t>
        </w:r>
      </w:hyperlink>
      <w:r w:rsidRPr="00DC7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2E7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"Об общих принципах организации местного самоуправления в Российской Федерации", Ф</w:t>
      </w:r>
      <w:r w:rsidRPr="001D2E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деральным законом от 27.07.2010 №210-ФЗ "Об организации предоставления государственных и муниципальных услуг",</w:t>
      </w:r>
      <w:r w:rsidRPr="001D2E7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C709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Уставом Краснокутского сельского поселения Спасского муниципального района Приморского края Администрация Краснокутского сельского поселения Спасского муниципального района Приморского края</w:t>
      </w:r>
    </w:p>
    <w:p w:rsidR="00B83EEB" w:rsidRDefault="00B83EEB" w:rsidP="00D87639">
      <w:pPr>
        <w:spacing w:after="150" w:line="240" w:lineRule="auto"/>
        <w:jc w:val="both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</w:p>
    <w:p w:rsidR="00D87639" w:rsidRPr="00D87639" w:rsidRDefault="00045AAA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D87639"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: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</w:t>
      </w:r>
      <w:r w:rsidR="00B83EEB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уществления крестьянского (фермерского) хозяйства»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B83EEB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B83EEB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 постановление вступает в силу со дня опубликования  и подлежит размещению на официальном сайте администрации Краснокутского сельского поселения в сети Интернет.</w:t>
      </w:r>
    </w:p>
    <w:p w:rsidR="00B83EEB" w:rsidRPr="00045AAA" w:rsidRDefault="00B83EEB" w:rsidP="00045AAA">
      <w:pPr>
        <w:widowControl w:val="0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Calibri" w:hAnsi="Times New Roman" w:cs="Times New Roman"/>
          <w:b/>
          <w:sz w:val="24"/>
          <w:szCs w:val="24"/>
        </w:rPr>
        <w:t xml:space="preserve">3.  </w:t>
      </w:r>
      <w:proofErr w:type="gramStart"/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83EEB" w:rsidRPr="00045AAA" w:rsidRDefault="00B83EEB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AAA" w:rsidRDefault="00045AAA" w:rsidP="00045AAA">
      <w:pPr>
        <w:tabs>
          <w:tab w:val="left" w:pos="6951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EEB" w:rsidRPr="00045AAA" w:rsidRDefault="00B83EEB" w:rsidP="00045AAA">
      <w:pPr>
        <w:tabs>
          <w:tab w:val="left" w:pos="69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Краснокутского</w:t>
      </w:r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А.Б. Петриченко</w:t>
      </w:r>
    </w:p>
    <w:p w:rsidR="00B83EEB" w:rsidRPr="00045AAA" w:rsidRDefault="00045AAA" w:rsidP="00045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83EEB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го поселения</w:t>
      </w:r>
    </w:p>
    <w:p w:rsidR="00B83EEB" w:rsidRPr="00045AAA" w:rsidRDefault="00B83EEB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EEB" w:rsidRPr="00045AAA" w:rsidRDefault="00B83EEB" w:rsidP="00045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B83EEB" w:rsidRPr="00045AAA" w:rsidRDefault="00B83EEB" w:rsidP="00045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к постановлению </w:t>
      </w:r>
    </w:p>
    <w:p w:rsidR="00B83EEB" w:rsidRPr="00045AAA" w:rsidRDefault="00B83EEB" w:rsidP="00045AAA">
      <w:pPr>
        <w:spacing w:after="0"/>
        <w:ind w:left="5387" w:right="60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Администрации Краснокутского</w:t>
      </w:r>
    </w:p>
    <w:p w:rsidR="00B83EEB" w:rsidRPr="00045AAA" w:rsidRDefault="00B83EEB" w:rsidP="00045AAA">
      <w:pPr>
        <w:spacing w:after="0"/>
        <w:ind w:left="5387" w:right="60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</w:p>
    <w:p w:rsidR="00B83EEB" w:rsidRPr="00045AAA" w:rsidRDefault="00B83EEB" w:rsidP="00045AAA">
      <w:pPr>
        <w:spacing w:after="0"/>
        <w:ind w:left="5387" w:right="60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т 22.11.2017 г. № 50</w:t>
      </w:r>
    </w:p>
    <w:p w:rsidR="00B83EEB" w:rsidRPr="00045AAA" w:rsidRDefault="00B83EEB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639" w:rsidRPr="00D87639" w:rsidRDefault="00D87639" w:rsidP="00045A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ДМИНИСТРАТИВНЫЙ РЕГЛАМЕНТ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</w:t>
      </w:r>
      <w:r w:rsidR="00B83EEB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уществления крестьянск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3EEB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ермерского) хозяйства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83EEB" w:rsidRPr="00045AAA" w:rsidRDefault="00D87639" w:rsidP="00045A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B83EEB"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</w:t>
      </w:r>
      <w:r w:rsidR="00B83EEB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уществления крестьянского</w:t>
      </w:r>
      <w:r w:rsidR="00B83EEB"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3EEB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ермерского) хозяйства</w:t>
      </w:r>
      <w:r w:rsidR="00B83EEB"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</w:t>
      </w:r>
      <w:proofErr w:type="gramEnd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 выполнения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1.2. 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1.3. 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Муниципальная услуга предоставляется администрацией муниципального образования </w:t>
      </w:r>
      <w:r w:rsidR="00B83EEB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. 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координаты админи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ции поселения:</w:t>
      </w:r>
    </w:p>
    <w:p w:rsidR="00045AAA" w:rsidRDefault="00B83EEB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: 692216</w:t>
      </w:r>
      <w:r w:rsidR="00D87639"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ий край, Спасский район, с. Красный Кут, ул. Октябрь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я</w:t>
      </w:r>
      <w:proofErr w:type="gramEnd"/>
    </w:p>
    <w:p w:rsidR="00045AAA" w:rsidRDefault="00B83EEB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а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="00045AAA" w:rsidRPr="005D7A5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ksp</w:t>
        </w:r>
        <w:r w:rsidR="00045AAA" w:rsidRPr="005D7A5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8_08@</w:t>
        </w:r>
        <w:r w:rsidR="00045AAA" w:rsidRPr="005D7A5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045AAA" w:rsidRPr="005D7A5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45AAA" w:rsidRPr="005D7A5D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8 (</w:t>
      </w:r>
      <w:r w:rsidR="00B83EEB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352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B83EEB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-200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администрации посе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:</w:t>
      </w:r>
    </w:p>
    <w:p w:rsidR="00045AAA" w:rsidRDefault="00990C46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едельник — четверг</w:t>
      </w:r>
      <w:proofErr w:type="gramStart"/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.00 – 17.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(перерыв с 13.00 до 14.00).</w:t>
      </w:r>
    </w:p>
    <w:p w:rsidR="00045AAA" w:rsidRDefault="00990C46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ница: 9.00 - 16.00 (перерыв с 13.00 до 14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)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убб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Start"/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</w:t>
      </w:r>
      <w:proofErr w:type="gramEnd"/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кресенье: выходные дни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Консультации (справки) о предоставлении муниципальной услуги предоставляются ответственными исполнителями администрации муниципального образования </w:t>
      </w:r>
      <w:r w:rsidR="00990C4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, в должностные обязанности которых входит прием заявлений на оформление прав на земельные участки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1.5. Индивидуальное консультирование производится в устной и письменной форме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1.6. Индивидуальное устное консультирование по процедуре предоставления муниципальной услуги осуществляется ответственными исполнителями администрации муниципального образования </w:t>
      </w:r>
      <w:r w:rsidR="00990C4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ие: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- по личному обращению;</w:t>
      </w:r>
    </w:p>
    <w:p w:rsidR="00045AAA" w:rsidRDefault="00045AAA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 письменному обращению;</w:t>
      </w:r>
    </w:p>
    <w:p w:rsidR="00045AAA" w:rsidRDefault="00045AAA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 телефону;</w:t>
      </w:r>
    </w:p>
    <w:p w:rsidR="00045AAA" w:rsidRDefault="00045AAA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 электронной почте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Консультации предост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ляются по следующим вопросам: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еречень документов необходимых для предо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ия муниципальной услуги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требования к докум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ам, прилагаемым к заявлению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р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я приема и выдачи документов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роки и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нения муниципальной услуги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рядок обжалования действий (бездействия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и решений, принимаемых в ходе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нения муниципальной услуги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8. Индивидуальное письменное консультирование осуществляется при письменном обращении заинтересованного лица в администрацию муниципального образования </w:t>
      </w:r>
      <w:r w:rsidR="002E4D79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кутск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 со дня поступления запроса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Административного регламента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0. При ответах на телефонные звонки ответственные исполнители администрации муниципального образования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онный звонок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1. Рекомендуемое время для конс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ации по телефону — 5 минут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2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3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на другой телефонный аппарат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4. Одновременное консультирование по телефону и п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ем документов не допускается.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5. Публичное письменное информирование осуществляется путем публикации информационных материалов в СМИ, а также на официальном сайте администрации муниципального образования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</w:t>
      </w:r>
      <w:proofErr w:type="spellStart"/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е.рф</w:t>
      </w:r>
      <w:proofErr w:type="spellEnd"/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45AAA" w:rsidRDefault="00D87639" w:rsidP="00045A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Наименование муниципальной услуги: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уществления крестьянского (фермерск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хозя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ства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именование органа, предостав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ющего муниципальную услугу: -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униципального образования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Результатом предоставления муниципальной услуги являются: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— подготовка проектов договора купли-продажи или договора аренды земельного участка;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— принятие решения о предварительном согласо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нии предоставления земельного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а в соответствии со стать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39.15 Земельного кодекса РФ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39.16 Земельного кодекса РФ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отказ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 по продаже земельного участка или аукциона на право заключения дого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а аренды земельного участка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емельного участка в соответствии со стать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39.15 Земельного кодекса РФ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. Срок опубликования извещения о предоставлении земельного участка для указанных целей — не более 30 дне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proofErr w:type="gramStart"/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аты поступления</w:t>
      </w:r>
      <w:proofErr w:type="gramEnd"/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я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2. Срок подготовки проектов договора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пли-продажи, договора аренды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го участка, принятия решения о предварительном согласовании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оставления земельного участка или о предоставлении земельного участка - не более 90 дне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со дня поступления заявления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3. Срок для отказа в предоставлении муниципальной услуги — 10 дней со д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 поступления заявления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4. 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— не более 30 дне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со дня поступления заявления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авовыми основаниями для предоставления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 являются: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о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титуция Российской Федерации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Гражданск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кодекс Российской Федерации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емельн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кодекс Российской Федерации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Федеральный закон от 18.06.20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№ 78-ФЗ «О землеустройстве»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Федеральный закон от 25.10.2001 № 137-ФЗ «О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едении в действие Земельного кодекса Российской Федерации»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Федеральный закон от 06.10.2003 № 131-ФЗ «Об общих принципах организации местного самоупра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я в Российской Федерации»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Федеральный закон от 24.07.2007 № 221-ФЗ 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государственном кадастре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сти»;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- Устав муниципального образования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Перечень необходимых для оказания муниципальной услуги документов: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- 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одства, дачного хозяйства, и осуществления</w:t>
      </w:r>
    </w:p>
    <w:p w:rsidR="004B5723" w:rsidRPr="00045AAA" w:rsidRDefault="004B5723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стьянског</w:t>
      </w:r>
      <w:proofErr w:type="gramStart"/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gramEnd"/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рмерского) хозяйства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опия документа, удостоверяющего личность заявителя (заявителей), являющегося физическим лицом, либо личность представителя физ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кого или юридического лица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кумент, подтверждающий полномочия представителя заявителя, если с заявлением обращается представитель заявителя (заявителей);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взаимодействия;</w:t>
      </w:r>
      <w:proofErr w:type="gramEnd"/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предоставления муниципальной у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ги ответственный исполнитель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муниципального образования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самостоятельно истребует: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ыписку из Единого государственного реестра прав на недви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мое имущество и сделок с ним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кадастро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й паспорт земельного участка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ыписку из Единого государств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го реестра юридических лиц.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Запр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щается требовать от заявителя: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влением муниципальной услуги;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едставление документов и инфор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ции, которые в соответствии с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Основания для отказа в пр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еме заявления и документов для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я му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й услуги отсутствуют.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 Отказ в предоставлении муниципальной услуги осуществ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ется по следующим основаниям: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едставленное заявление не соответствует положениям пункта 1 статьи 39.17 Земельного кодекса РФ, подано в иной уполномоченный орган или к заявлению не приложены документы, предоставляемые в соответствии с пунктом 2 ста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и 39.17 Земельного кодекса РФ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 Муниципальная услуга предоставляется заяв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лям на безвозмездной основе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 - 15 минут рабочего времени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 Срок регистрации заявлен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- 15 минут рабочего времени.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 Требования к местам предо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ия муниципальной услуги.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3.1. Помещения для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ых лиц, осуществляющих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и, должны быть оборудованы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чками с указанием:</w:t>
      </w:r>
    </w:p>
    <w:p w:rsidR="004B5723" w:rsidRPr="00045AAA" w:rsidRDefault="004B5723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омера кабинета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фамилии, имени, отчества и должнос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специалиста, осуществляющего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нение муниципальной услуги;</w:t>
      </w:r>
    </w:p>
    <w:p w:rsidR="004B5723" w:rsidRPr="00045AAA" w:rsidRDefault="004B5723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ежима работы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3.3. Места информирования, предназначенные для ознакомления заявителей с информационными материалами, должны быть оборуд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ы информационными стендами.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нформационных стендах в помещении, предназначенном для приема документов, ра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ещается следующая информация: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текс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Административного регламента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аницах населенного пункта,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одства, дачного хозя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ства, и  осуществления крест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янского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ермерского) хозяйства его деятельности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- график (режим) работы, номера те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фонов, адрес Интернет-сайта и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почты уполномоченного органа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ежи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риема граждан и организаций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лучения консультаций.</w:t>
      </w:r>
    </w:p>
    <w:p w:rsid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2.14. Показатели доступности и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а муниципальной услуги: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явительный порядок обращения за предос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влением муниципальной услуги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ткрытость деятельности у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ия при предоставлении</w:t>
      </w:r>
    </w:p>
    <w:p w:rsidR="004B5723" w:rsidRPr="00045AAA" w:rsidRDefault="004B5723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ступность обращения за предоставлением муниципальной услуги;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- соблюдение сроков предос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вления муниципальной услуги в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твии с настоящим регламентом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лучение полной, актуальной и достоверной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и о порядке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ия муниципальной услуги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змещение информации о порядке предоставления муниципальной услуги на официальном сайте органов местного самоуправления города Владимира в сети Интернет, н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ртале государственных услуг.</w:t>
      </w:r>
    </w:p>
    <w:p w:rsidR="004B5723" w:rsidRPr="00045AAA" w:rsidRDefault="004B5723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723" w:rsidRPr="00045AAA" w:rsidRDefault="00D87639" w:rsidP="00045A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и выполнения административных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. Тре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вания к порядку их выполнения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следовательн</w:t>
      </w:r>
      <w:r w:rsid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ь административных процедур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B5723" w:rsidRPr="00045AAA" w:rsidRDefault="00045AAA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639"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муниципальной услуги включает в себя следую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ие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е процедуры: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ием и регистрация заявле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я, запрос документов, отказ в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ии муниципальной услуги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ссм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ение заявления и документов;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готовка сообщения об отказе в предварительном согласовании предоставления земельного участка и в предоставлении земельного участка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йте уполномоченного органа </w:t>
      </w:r>
      <w:proofErr w:type="gramStart"/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телеко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уникационной сети «Интернет»;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одготовка и принятие постановления администрации муниципального образования 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о предварительном согласовании предоставления земельного участка в соответствии со стать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 39.15 Земельного кодекса РФ;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готовка проекта договора купли-продажи или проекта договора аренды земельного у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ка и направление заявителю;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готовка и направление заявителю сообщения уполномоченного органа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ии (подготовке) аукциона по продаже земельног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участка или аукциона на право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 дого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а аренды земельного участка.</w:t>
      </w:r>
    </w:p>
    <w:p w:rsidR="004B5723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рием и регистрация заявле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я, запрос документов, отказ в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</w:t>
      </w:r>
      <w:r w:rsidR="004B5723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ии муниципальной услуги.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. 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уществления крестьянского (фермерского) хозяйства его деятельности.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испо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нитель, принимающий заявление: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устанавливает предмет обращения заявителя, личность заявителя, в том числе проверяет документ, удо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веряющий личность заявителя,  либо полномочия представителя;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роверяет соответствие предста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енных документов требованиям,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м Административным регламентом предоставления муниципальной услу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;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занием фамилии и инициалов;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занием фамилии и инициалов;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при необходимости оказывает содействие в составлении заявления;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6) вносит в установленном порядке запись о приеме заявления в информационную базу данных администрации муниципального образования 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 сельское поселение;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) в случае представления полного комплекта документов вносит информацию о контрольном сроке выдачи результата предоставления 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 заявителю;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) 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производство, для отправки по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е), второй экземпляр расписк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тавляет у себя.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выполнения указ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ых административных процедур 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ожет превышать 20 минут.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Ответственный исполнитель, принявший заявлен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в течение трех рабочих дней: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рисваивает идентификационный номер заявлению, вводит в базу данных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нного личного дела заявителя;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формирует запрос необходимых документов заявителя в рамках ме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ведомственного взаимодействия;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формирует дело на земельный 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ок или запрашивает дело </w:t>
      </w:r>
      <w:proofErr w:type="gramStart"/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 участок в архиве управления;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подшивает заявление и представленные документы заявителем, а также один экземпляр расписки о приеме документо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;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устроительное дело заявителя;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передает дело на земельный участок ответственному исполнителю для последующей передачи __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 (наименование).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, указанных в пункте 2.9 раздела II настоящего Административного регламента. Отказ в предоставлении муниципальной услуги подписывает руково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ель ________ (наименование).</w:t>
      </w:r>
    </w:p>
    <w:p w:rsidR="002F550E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ассм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ение заявления и документов.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1. Началом административной процедуры является поступление дела ответственному исполнителю, уполномоченному на опубликование извещения о предоставлении земельного участка для указанных целей в порядке, установленном</w:t>
      </w:r>
      <w:r w:rsidR="002F550E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официального опубликования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уникационной сети «Интернет».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2. 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границах населенного пункта, садоводства, дачного хозяйства, 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уществления крестьянского (фермерского) хозяйства его деятельности.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3. Пр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личии оснований для отказа: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усмотренных действующим законодательством, ответственный исполнитель готовит проект сообщения заявителю об отказе в предварительном согласовании предоставления земельного участка или в предоставлении земельных участков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3.3.4. 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________ (наименование)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и передает его для отправки заявит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ю в порядке делопроизводства.</w:t>
      </w:r>
      <w:proofErr w:type="gramEnd"/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5. Срок исполнения данной процед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ы не должен превышать 30 д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</w:t>
      </w:r>
    </w:p>
    <w:p w:rsidR="00C116C6" w:rsidRPr="00045AAA" w:rsidRDefault="00C116C6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аты поступления</w:t>
      </w:r>
      <w:proofErr w:type="gramEnd"/>
      <w:r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я.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муникационной сети «Интернет».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1. Ответственный исполнитель обеспечивает опубликование извещения о предоставлении земельног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участка для указанных целей в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е, установленном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официального опубликования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 в срок не более 3 рабочих дней.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3.4.2. 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ответственный исполнитель передает дело исполнителю, ответственному за подготовку проекта постановления о предварительном согласовании в порядке, установленном административным регламентом «Предварительное согласование предоставления земельного участка» или проекта договора аренды или договора купли-продажи, 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ок не более 3 рабочих дней.</w:t>
      </w:r>
      <w:proofErr w:type="gramEnd"/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ответственный исполнитель отдела архитектуры и градостроительного планирования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</w:t>
      </w:r>
      <w:proofErr w:type="gramEnd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аво заключения договора аренды земельного участка и проект сообщения об отказе в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варительном согласовании предоставления земельного участка лицу, обратившемуся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заявлением о предварительном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и пре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вления земельного участка.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1. Глава администрации муниципального образования 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рассматривает и подписывает решение об отказе в предоставлении зе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ьного участка и передает его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тправки заявит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ю в порядке делопроизводства.</w:t>
      </w:r>
    </w:p>
    <w:p w:rsidR="00D87639" w:rsidRPr="00D87639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2. Срок исполнения данной процедуры не должен превышать 7 дней.</w:t>
      </w:r>
    </w:p>
    <w:p w:rsidR="00D87639" w:rsidRPr="00D87639" w:rsidRDefault="00D87639" w:rsidP="006F246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 Текущий 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 Административного регламента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едоставлении муни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й услуги осуществляется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м исполнител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 администрации муниципального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 сельское поселение.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Текущий 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ей.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ретному обращению заявителя).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Лица, ответственные за предоставление муниципальной услуги, несут персональную ответственность 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соблюдением сроков и порядка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ления муниципальной услуги.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в соответствии с требованиями 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одательства.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овленном 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тельством.</w:t>
      </w:r>
    </w:p>
    <w:p w:rsidR="00D87639" w:rsidRPr="00D87639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D87639" w:rsidRPr="00D87639" w:rsidRDefault="00D87639" w:rsidP="006F246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Заявитель имеет право обратиться с 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обой</w:t>
      </w:r>
      <w:proofErr w:type="gramEnd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м числе в следующих случаях: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рушение срока регистрации запроса заявителя о предоставлении муниципальной услуги;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- нарушение срока предоставления муниципальной услу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;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требование у заявителя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ов, не предусмотренных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ми правовы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 актами Российской Федерации,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рмативными правовыми актами субъекта Российской Федерации, муниципальными прав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ми актами для предоставления муниципальной услуги;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тказ в приёме документов, предо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вление которых предусмотрено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ми правовы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 актами Российской Федерации,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ми правовыми актами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 Российской Федерации,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ыми правовыми актами;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ыми правовыми актами;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</w:t>
      </w:r>
      <w:proofErr w:type="gramEnd"/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х</w:t>
      </w:r>
      <w:proofErr w:type="gramEnd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бо нарушение установл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го срока таких исправлений.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ыми правовыми актами.</w:t>
      </w:r>
      <w:proofErr w:type="gramEnd"/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Жалоба подается в письменной форме на бумажном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сителе, в электронной форме:</w:t>
      </w:r>
    </w:p>
    <w:p w:rsidR="00D87639" w:rsidRPr="00D87639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главе администрации муниципального образования 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на решения, действия (бездействие) ответственного исполнителя;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муниципального образования 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утского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, а также може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быть принята на личном приёме заявителя.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Жалоба должна содержать: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ействие) которого обжалуются;</w:t>
      </w:r>
    </w:p>
    <w:p w:rsidR="006F2461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</w:t>
      </w:r>
      <w:r w:rsidR="006F2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ть направлен ответ заявителю;</w:t>
      </w:r>
      <w:proofErr w:type="gramEnd"/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ляющего муниципальную услугу;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ды заявителя, либо их копии.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4. 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х дней со дня её регистрации.</w:t>
      </w:r>
      <w:proofErr w:type="gramEnd"/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5. По результатам рассмотрения жалобы управление, администрацией муниципального образования 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кутского сельское поселение,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ет одно из следующих решений: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ами, а также в иных формах;</w:t>
      </w:r>
      <w:proofErr w:type="gramEnd"/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тка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ывает в удовлетворении жалобы.</w:t>
      </w:r>
    </w:p>
    <w:p w:rsidR="00C116C6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ах рассмотрения жалобы.</w:t>
      </w:r>
    </w:p>
    <w:p w:rsidR="00045AAA" w:rsidRPr="00045AAA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7. </w:t>
      </w:r>
      <w:proofErr w:type="gramStart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уюся информацию о наличии признаков административного правонарушения в орган государственной власти, уполномоченный осуществлять производство по делу об административном правонарушении в соответствии с требованиями КоАП РФ, а информация о наличии признаков преступления - в орган, уполномоченный проводить</w:t>
      </w:r>
      <w:proofErr w:type="gramEnd"/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ки по сообщениям о преступлени</w:t>
      </w:r>
      <w:r w:rsidR="00045AAA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х и принимать по ним решения </w:t>
      </w: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 с требованиями уголовно-процессуально</w:t>
      </w:r>
      <w:r w:rsidR="00C116C6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045AAA" w:rsidRPr="0004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одательства.</w:t>
      </w:r>
    </w:p>
    <w:p w:rsidR="00D87639" w:rsidRPr="00D87639" w:rsidRDefault="00D87639" w:rsidP="00045AA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87639" w:rsidRPr="00045AAA" w:rsidRDefault="00D87639" w:rsidP="00045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639" w:rsidRPr="00045AAA" w:rsidRDefault="00D87639" w:rsidP="00045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639" w:rsidRPr="00045AAA" w:rsidRDefault="00D87639" w:rsidP="00045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639" w:rsidRPr="00045AAA" w:rsidRDefault="00D87639" w:rsidP="00045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639" w:rsidRPr="00045AAA" w:rsidRDefault="00D87639" w:rsidP="00045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92" w:rsidRPr="00045AAA" w:rsidRDefault="008B7292" w:rsidP="00045A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B7292" w:rsidRPr="000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F0A6B"/>
    <w:multiLevelType w:val="hybridMultilevel"/>
    <w:tmpl w:val="CAD03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56"/>
    <w:rsid w:val="00045AAA"/>
    <w:rsid w:val="001F6F15"/>
    <w:rsid w:val="002E4D79"/>
    <w:rsid w:val="002F550E"/>
    <w:rsid w:val="003453A9"/>
    <w:rsid w:val="004B5723"/>
    <w:rsid w:val="005D69D6"/>
    <w:rsid w:val="00606C44"/>
    <w:rsid w:val="006F2461"/>
    <w:rsid w:val="007D76E2"/>
    <w:rsid w:val="008B7292"/>
    <w:rsid w:val="008D15F4"/>
    <w:rsid w:val="00990C46"/>
    <w:rsid w:val="00A14CCF"/>
    <w:rsid w:val="00B171A1"/>
    <w:rsid w:val="00B83EEB"/>
    <w:rsid w:val="00C116C6"/>
    <w:rsid w:val="00C34056"/>
    <w:rsid w:val="00C96DAE"/>
    <w:rsid w:val="00D87639"/>
    <w:rsid w:val="00DF2A0C"/>
    <w:rsid w:val="00F06FF0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05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C34056"/>
    <w:pPr>
      <w:widowControl w:val="0"/>
      <w:adjustRightInd w:val="0"/>
      <w:spacing w:after="160" w:line="240" w:lineRule="exact"/>
      <w:jc w:val="right"/>
    </w:pPr>
    <w:rPr>
      <w:rFonts w:ascii="Sylfaen" w:eastAsia="Times New Roman" w:hAnsi="Sylfaen" w:cs="Sylfaen"/>
      <w:sz w:val="20"/>
      <w:szCs w:val="20"/>
      <w:lang w:val="en-GB"/>
    </w:rPr>
  </w:style>
  <w:style w:type="character" w:styleId="a6">
    <w:name w:val="Hyperlink"/>
    <w:basedOn w:val="a0"/>
    <w:uiPriority w:val="99"/>
    <w:unhideWhenUsed/>
    <w:rsid w:val="004B57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05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C34056"/>
    <w:pPr>
      <w:widowControl w:val="0"/>
      <w:adjustRightInd w:val="0"/>
      <w:spacing w:after="160" w:line="240" w:lineRule="exact"/>
      <w:jc w:val="right"/>
    </w:pPr>
    <w:rPr>
      <w:rFonts w:ascii="Sylfaen" w:eastAsia="Times New Roman" w:hAnsi="Sylfaen" w:cs="Sylfaen"/>
      <w:sz w:val="20"/>
      <w:szCs w:val="20"/>
      <w:lang w:val="en-GB"/>
    </w:rPr>
  </w:style>
  <w:style w:type="character" w:styleId="a6">
    <w:name w:val="Hyperlink"/>
    <w:basedOn w:val="a0"/>
    <w:uiPriority w:val="99"/>
    <w:unhideWhenUsed/>
    <w:rsid w:val="004B5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63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55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5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62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p8_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BD6F-4103-4DE7-94EE-A612E397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25</dc:creator>
  <cp:lastModifiedBy>2825</cp:lastModifiedBy>
  <cp:revision>2</cp:revision>
  <cp:lastPrinted>2017-11-22T04:33:00Z</cp:lastPrinted>
  <dcterms:created xsi:type="dcterms:W3CDTF">2017-11-24T01:38:00Z</dcterms:created>
  <dcterms:modified xsi:type="dcterms:W3CDTF">2017-11-24T01:38:00Z</dcterms:modified>
</cp:coreProperties>
</file>